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72C07" w14:textId="5FAC4D18" w:rsidR="005A695A" w:rsidRDefault="005A695A" w:rsidP="00AF378B">
      <w:pPr>
        <w:rPr>
          <w:rFonts w:ascii="Times New Roman" w:hAnsi="Times New Roman" w:cs="Times New Roman"/>
        </w:rPr>
      </w:pPr>
    </w:p>
    <w:p w14:paraId="70166EDA" w14:textId="27A798EF" w:rsidR="00774114" w:rsidRPr="00774114" w:rsidRDefault="00774114" w:rsidP="00AF378B">
      <w:pPr>
        <w:rPr>
          <w:rFonts w:ascii="Times New Roman" w:hAnsi="Times New Roman" w:cs="Times New Roman"/>
          <w:b/>
          <w:sz w:val="36"/>
        </w:rPr>
      </w:pPr>
    </w:p>
    <w:p w14:paraId="5250D6EB" w14:textId="0AD5F9FE" w:rsidR="006E159C" w:rsidRDefault="00DC5E5F" w:rsidP="004C6997">
      <w:pPr>
        <w:pStyle w:val="ListParagraph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ing a </w:t>
      </w:r>
      <w:r w:rsidR="00E52377">
        <w:rPr>
          <w:rFonts w:ascii="Times New Roman" w:hAnsi="Times New Roman" w:cs="Times New Roman"/>
        </w:rPr>
        <w:t>database</w:t>
      </w:r>
      <w:r>
        <w:rPr>
          <w:rFonts w:ascii="Times New Roman" w:hAnsi="Times New Roman" w:cs="Times New Roman"/>
        </w:rPr>
        <w:t xml:space="preserve"> schema</w:t>
      </w:r>
      <w:r w:rsidR="006E159C">
        <w:rPr>
          <w:rFonts w:ascii="Times New Roman" w:hAnsi="Times New Roman" w:cs="Times New Roman"/>
        </w:rPr>
        <w:t xml:space="preserve">: </w:t>
      </w:r>
    </w:p>
    <w:p w14:paraId="0251CF10" w14:textId="77777777" w:rsidR="006E159C" w:rsidRDefault="006E159C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ailors(</w:t>
      </w:r>
      <w:proofErr w:type="spellStart"/>
      <w:proofErr w:type="gramEnd"/>
      <w:r w:rsidRPr="00737C37">
        <w:rPr>
          <w:rFonts w:ascii="Times New Roman" w:hAnsi="Times New Roman" w:cs="Times New Roman"/>
          <w:u w:val="single"/>
        </w:rPr>
        <w:t>sid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4C2813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name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4C2813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 xml:space="preserve">, rating: </w:t>
      </w:r>
      <w:r w:rsidRPr="004C2813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ge:</w:t>
      </w:r>
      <w:r w:rsidRPr="004C2813">
        <w:rPr>
          <w:rFonts w:ascii="Times New Roman" w:hAnsi="Times New Roman" w:cs="Times New Roman"/>
          <w:i/>
        </w:rPr>
        <w:t>real</w:t>
      </w:r>
      <w:proofErr w:type="spellEnd"/>
      <w:r w:rsidR="00740BA2">
        <w:rPr>
          <w:rFonts w:ascii="Times New Roman" w:hAnsi="Times New Roman" w:cs="Times New Roman"/>
        </w:rPr>
        <w:t>)</w:t>
      </w:r>
    </w:p>
    <w:p w14:paraId="17815C8D" w14:textId="77777777" w:rsidR="006E159C" w:rsidRDefault="006E159C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oats(</w:t>
      </w:r>
      <w:proofErr w:type="spellStart"/>
      <w:proofErr w:type="gramEnd"/>
      <w:r w:rsidRPr="00737C37">
        <w:rPr>
          <w:rFonts w:ascii="Times New Roman" w:hAnsi="Times New Roman" w:cs="Times New Roman"/>
          <w:u w:val="single"/>
        </w:rPr>
        <w:t>bid</w:t>
      </w:r>
      <w:r>
        <w:rPr>
          <w:rFonts w:ascii="Times New Roman" w:hAnsi="Times New Roman" w:cs="Times New Roman"/>
        </w:rPr>
        <w:t>:</w:t>
      </w:r>
      <w:r w:rsidR="00F24992" w:rsidRPr="00F24992">
        <w:rPr>
          <w:rFonts w:ascii="Times New Roman" w:hAnsi="Times New Roman" w:cs="Times New Roman"/>
          <w:i/>
        </w:rPr>
        <w:t>integer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bname</w:t>
      </w:r>
      <w:proofErr w:type="spellEnd"/>
      <w:r>
        <w:rPr>
          <w:rFonts w:ascii="Times New Roman" w:hAnsi="Times New Roman" w:cs="Times New Roman"/>
        </w:rPr>
        <w:t>:</w:t>
      </w:r>
      <w:r w:rsidR="00F24992">
        <w:rPr>
          <w:rFonts w:ascii="Times New Roman" w:hAnsi="Times New Roman" w:cs="Times New Roman"/>
        </w:rPr>
        <w:t xml:space="preserve"> </w:t>
      </w:r>
      <w:r w:rsidR="00F24992" w:rsidRPr="00F24992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>, color</w:t>
      </w:r>
      <w:r w:rsidR="00F24992">
        <w:rPr>
          <w:rFonts w:ascii="Times New Roman" w:hAnsi="Times New Roman" w:cs="Times New Roman"/>
        </w:rPr>
        <w:t xml:space="preserve">: </w:t>
      </w:r>
      <w:r w:rsidR="00F24992" w:rsidRPr="00F24992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>)</w:t>
      </w:r>
    </w:p>
    <w:p w14:paraId="58C8487E" w14:textId="77777777" w:rsidR="006E159C" w:rsidRDefault="00AF6EA5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56BEB1" wp14:editId="1D1518AE">
                <wp:simplePos x="0" y="0"/>
                <wp:positionH relativeFrom="column">
                  <wp:posOffset>175260</wp:posOffset>
                </wp:positionH>
                <wp:positionV relativeFrom="paragraph">
                  <wp:posOffset>367030</wp:posOffset>
                </wp:positionV>
                <wp:extent cx="6195060" cy="2926080"/>
                <wp:effectExtent l="0" t="0" r="15240" b="762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060" cy="2926080"/>
                          <a:chOff x="0" y="0"/>
                          <a:chExt cx="6195251" cy="216267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9650" cy="196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9"/>
                                <w:gridCol w:w="889"/>
                                <w:gridCol w:w="835"/>
                                <w:gridCol w:w="639"/>
                              </w:tblGrid>
                              <w:tr w:rsidR="00297B27" w14:paraId="509D6D9D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F08D579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id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0F273CD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proofErr w:type="spellStart"/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051483B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Rating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94CC139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Age</w:t>
                                    </w:r>
                                  </w:p>
                                </w:tc>
                              </w:tr>
                              <w:tr w:rsidR="00297B27" w14:paraId="09362E81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42830BE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86D98E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Dustin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5F8ECD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046A9DD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45.0</w:t>
                                    </w:r>
                                  </w:p>
                                </w:tc>
                              </w:tr>
                              <w:tr w:rsidR="00297B27" w14:paraId="0F87A969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7EA2C5D4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58C545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rutus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38C97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398FF5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3.0</w:t>
                                    </w:r>
                                  </w:p>
                                </w:tc>
                              </w:tr>
                              <w:tr w:rsidR="00297B27" w14:paraId="0A91269F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27AD29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1CEE0CE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Lubber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7372B5AA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12B0253C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55.5</w:t>
                                    </w:r>
                                  </w:p>
                                </w:tc>
                              </w:tr>
                              <w:tr w:rsidR="00297B27" w14:paraId="21E9AA47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7D83619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444217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ndy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4C5C2C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21CF1F1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5.5</w:t>
                                    </w:r>
                                  </w:p>
                                </w:tc>
                              </w:tr>
                              <w:tr w:rsidR="00297B27" w14:paraId="05F4A2D5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C361A3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2999C0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usty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A04B5A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61B8B495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4C6A058C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5176BAC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E8A51F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Horatio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5B78531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2178C3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5BE2CBF0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A63AC3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7CD2AA7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Zorba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8E1C9E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490B91BD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6.0</w:t>
                                    </w:r>
                                  </w:p>
                                </w:tc>
                              </w:tr>
                              <w:tr w:rsidR="00297B27" w14:paraId="2ACC0271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26B68C95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43BF42A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Horatio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4B12C6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2A521A6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3C1B7C1E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F8669C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129541D4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rt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030B149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5B21D5F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5.5</w:t>
                                    </w:r>
                                  </w:p>
                                </w:tc>
                              </w:tr>
                              <w:tr w:rsidR="00297B27" w14:paraId="60A0FDF2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05756BA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04AEEC70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ob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45B13C3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B5FADF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3.5</w:t>
                                    </w:r>
                                  </w:p>
                                </w:tc>
                              </w:tr>
                            </w:tbl>
                            <w:p w14:paraId="1B3B0F5F" w14:textId="77777777" w:rsidR="006E159C" w:rsidRDefault="006E159C" w:rsidP="006E159C"/>
                            <w:p w14:paraId="43C97CEA" w14:textId="77777777" w:rsidR="006E159C" w:rsidRDefault="006E159C" w:rsidP="006E159C"/>
                            <w:p w14:paraId="23C9E8D6" w14:textId="77777777" w:rsidR="006E159C" w:rsidRDefault="006E159C" w:rsidP="006E159C"/>
                            <w:p w14:paraId="13F62CB1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0807" y="7951"/>
                            <a:ext cx="1765300" cy="196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2"/>
                                <w:gridCol w:w="791"/>
                                <w:gridCol w:w="999"/>
                              </w:tblGrid>
                              <w:tr w:rsidR="006E159C" w14:paraId="05B1168F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0A14FFED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id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62AAD2DB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id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4E67F865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  <w:tr w:rsidR="006E159C" w14:paraId="4D1F80B1" w14:textId="77777777" w:rsidTr="00F92D70">
                                <w:trPr>
                                  <w:trHeight w:val="25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75BB139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24EB3EB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6FD157BA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10/08</w:t>
                                    </w:r>
                                  </w:p>
                                </w:tc>
                              </w:tr>
                              <w:tr w:rsidR="006E159C" w14:paraId="1F684AE8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4C98E58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20AA8D7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4A00E54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10/08</w:t>
                                    </w:r>
                                  </w:p>
                                </w:tc>
                              </w:tr>
                              <w:tr w:rsidR="006E159C" w14:paraId="42140E90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7F0E5AA7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64B8B79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1D68370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08/08</w:t>
                                    </w:r>
                                  </w:p>
                                </w:tc>
                              </w:tr>
                              <w:tr w:rsidR="006E159C" w14:paraId="3C590936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167F904B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36CF48E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492C1CC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07/08</w:t>
                                    </w:r>
                                  </w:p>
                                </w:tc>
                              </w:tr>
                              <w:tr w:rsidR="006E159C" w14:paraId="5E997B25" w14:textId="77777777" w:rsidTr="00F92D70">
                                <w:trPr>
                                  <w:trHeight w:val="25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3EC32D5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60AE47F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190B391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10/08</w:t>
                                    </w:r>
                                  </w:p>
                                </w:tc>
                              </w:tr>
                              <w:tr w:rsidR="006E159C" w14:paraId="6FC95762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41163433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0BDD68B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4807D6D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06/08</w:t>
                                    </w:r>
                                  </w:p>
                                </w:tc>
                              </w:tr>
                              <w:tr w:rsidR="006E159C" w14:paraId="035E3A73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1A2A38A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60CCF1E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316824F3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12/08</w:t>
                                    </w:r>
                                  </w:p>
                                </w:tc>
                              </w:tr>
                              <w:tr w:rsidR="006E159C" w14:paraId="77C12B11" w14:textId="77777777" w:rsidTr="00F92D70">
                                <w:trPr>
                                  <w:trHeight w:val="25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50F4FBC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616C15B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0A8A53E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5/08</w:t>
                                    </w:r>
                                  </w:p>
                                </w:tc>
                              </w:tr>
                              <w:tr w:rsidR="006E159C" w14:paraId="1800DB49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489E11D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731EC62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7EA4EC0E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8/08</w:t>
                                    </w:r>
                                  </w:p>
                                </w:tc>
                              </w:tr>
                              <w:tr w:rsidR="006E159C" w14:paraId="62A89393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73E93F4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562D9D1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2EF0B04F" w14:textId="11640B8B" w:rsidR="006E159C" w:rsidRDefault="00F92D70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4</w:t>
                                    </w:r>
                                    <w:r w:rsidR="006E159C">
                                      <w:rPr>
                                        <w:rFonts w:ascii="Times New Roman" w:hAnsi="Times New Roman" w:cs="Times New Roman"/>
                                      </w:rPr>
                                      <w:t>/08/08</w:t>
                                    </w:r>
                                  </w:p>
                                </w:tc>
                              </w:tr>
                              <w:tr w:rsidR="00F92D70" w14:paraId="7A3B1C93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376E460D" w14:textId="68F91E61" w:rsidR="00F92D70" w:rsidRDefault="00F92D70" w:rsidP="00F92D70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1C823E3C" w14:textId="44819017" w:rsidR="00F92D70" w:rsidRDefault="00F92D70" w:rsidP="00F92D70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8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4B9A51A6" w14:textId="357DA8BA" w:rsidR="00F92D70" w:rsidRDefault="00F92D70" w:rsidP="00F92D70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/06/08</w:t>
                                    </w:r>
                                  </w:p>
                                </w:tc>
                              </w:tr>
                              <w:tr w:rsidR="00F92D70" w14:paraId="0D5F26D3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041E3743" w14:textId="377824BD" w:rsidR="00F92D70" w:rsidRDefault="00F92D70" w:rsidP="00F92D70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163AC076" w14:textId="224B4C27" w:rsidR="00F92D70" w:rsidRDefault="00F92D70" w:rsidP="00F92D70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7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66F62E68" w14:textId="7159041A" w:rsidR="00F92D70" w:rsidRDefault="00F92D70" w:rsidP="00F92D70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9/08/08</w:t>
                                    </w:r>
                                  </w:p>
                                </w:tc>
                              </w:tr>
                              <w:tr w:rsidR="00F92D70" w14:paraId="79B4F22F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1588BBB6" w14:textId="2DBBE2EC" w:rsidR="00F92D70" w:rsidRDefault="00F92D70" w:rsidP="00F92D70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3995E73F" w14:textId="4A335B77" w:rsidR="00F92D70" w:rsidRDefault="00F92D70" w:rsidP="00F92D70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6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46D52338" w14:textId="1216A5F9" w:rsidR="00F92D70" w:rsidRDefault="00F92D70" w:rsidP="00F92D70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4/09/08</w:t>
                                    </w:r>
                                  </w:p>
                                </w:tc>
                              </w:tr>
                            </w:tbl>
                            <w:p w14:paraId="7832562D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0438" y="7951"/>
                            <a:ext cx="1694813" cy="1298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46"/>
                                <w:gridCol w:w="998"/>
                                <w:gridCol w:w="864"/>
                              </w:tblGrid>
                              <w:tr w:rsidR="006E159C" w14:paraId="0366FB01" w14:textId="77777777" w:rsidTr="005977EC">
                                <w:trPr>
                                  <w:trHeight w:val="247"/>
                                </w:trPr>
                                <w:tc>
                                  <w:tcPr>
                                    <w:tcW w:w="659" w:type="dxa"/>
                                  </w:tcPr>
                                  <w:p w14:paraId="100FFB38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id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0255A86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40EB5F3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Color</w:t>
                                    </w:r>
                                  </w:p>
                                </w:tc>
                              </w:tr>
                              <w:tr w:rsidR="006E159C" w14:paraId="5E6CFB60" w14:textId="77777777" w:rsidTr="005977EC">
                                <w:trPr>
                                  <w:trHeight w:val="257"/>
                                </w:trPr>
                                <w:tc>
                                  <w:tcPr>
                                    <w:tcW w:w="659" w:type="dxa"/>
                                  </w:tcPr>
                                  <w:p w14:paraId="20B8130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0BEE03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nterlak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5AB79D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lue</w:t>
                                    </w:r>
                                  </w:p>
                                </w:tc>
                              </w:tr>
                              <w:tr w:rsidR="006E159C" w14:paraId="0E971D97" w14:textId="77777777" w:rsidTr="005977EC">
                                <w:trPr>
                                  <w:trHeight w:val="247"/>
                                </w:trPr>
                                <w:tc>
                                  <w:tcPr>
                                    <w:tcW w:w="659" w:type="dxa"/>
                                  </w:tcPr>
                                  <w:p w14:paraId="15F4716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DAF9352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nterlak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33B3AA4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ed</w:t>
                                    </w:r>
                                  </w:p>
                                </w:tc>
                              </w:tr>
                              <w:tr w:rsidR="006E159C" w14:paraId="0761D294" w14:textId="77777777" w:rsidTr="005977EC">
                                <w:trPr>
                                  <w:trHeight w:val="247"/>
                                </w:trPr>
                                <w:tc>
                                  <w:tcPr>
                                    <w:tcW w:w="659" w:type="dxa"/>
                                  </w:tcPr>
                                  <w:p w14:paraId="5656D02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B7BEE5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Clipper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3C7248DB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Green</w:t>
                                    </w:r>
                                  </w:p>
                                </w:tc>
                              </w:tr>
                              <w:tr w:rsidR="006E159C" w14:paraId="6A16ADE9" w14:textId="77777777" w:rsidTr="005977EC">
                                <w:trPr>
                                  <w:trHeight w:val="281"/>
                                </w:trPr>
                                <w:tc>
                                  <w:tcPr>
                                    <w:tcW w:w="659" w:type="dxa"/>
                                  </w:tcPr>
                                  <w:p w14:paraId="4ED82326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4C9492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Marin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9089A5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ed</w:t>
                                    </w:r>
                                  </w:p>
                                </w:tc>
                              </w:tr>
                              <w:tr w:rsidR="005977EC" w14:paraId="4281872A" w14:textId="77777777" w:rsidTr="005977EC">
                                <w:trPr>
                                  <w:trHeight w:val="257"/>
                                </w:trPr>
                                <w:tc>
                                  <w:tcPr>
                                    <w:tcW w:w="659" w:type="dxa"/>
                                  </w:tcPr>
                                  <w:p w14:paraId="664B4486" w14:textId="721796F6" w:rsidR="005977EC" w:rsidRDefault="005977EC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5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7090C882" w14:textId="77777777" w:rsidR="005977EC" w:rsidRDefault="005977EC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nterlak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7D690F6B" w14:textId="77777777" w:rsidR="005977EC" w:rsidRDefault="005977EC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lue</w:t>
                                    </w:r>
                                  </w:p>
                                </w:tc>
                              </w:tr>
                              <w:tr w:rsidR="005977EC" w14:paraId="3124D1C4" w14:textId="77777777" w:rsidTr="005977EC">
                                <w:trPr>
                                  <w:trHeight w:val="247"/>
                                </w:trPr>
                                <w:tc>
                                  <w:tcPr>
                                    <w:tcW w:w="659" w:type="dxa"/>
                                  </w:tcPr>
                                  <w:p w14:paraId="7E2B2381" w14:textId="689BC704" w:rsidR="005977EC" w:rsidRDefault="005977EC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6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7FE167B" w14:textId="06DEF8D2" w:rsidR="005977EC" w:rsidRDefault="00F92D70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Voyag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9B14805" w14:textId="15CEDDBD" w:rsidR="005977EC" w:rsidRDefault="00F92D70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Yellow</w:t>
                                    </w:r>
                                  </w:p>
                                </w:tc>
                              </w:tr>
                              <w:tr w:rsidR="005977EC" w14:paraId="6355E143" w14:textId="77777777" w:rsidTr="005977EC">
                                <w:trPr>
                                  <w:trHeight w:val="247"/>
                                </w:trPr>
                                <w:tc>
                                  <w:tcPr>
                                    <w:tcW w:w="659" w:type="dxa"/>
                                  </w:tcPr>
                                  <w:p w14:paraId="6C901FE5" w14:textId="288C3701" w:rsidR="005977EC" w:rsidRDefault="00F92D70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7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70249045" w14:textId="52DA69F1" w:rsidR="005977EC" w:rsidRDefault="00F92D70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Sharper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5BF9F7A" w14:textId="376CB3DB" w:rsidR="005977EC" w:rsidRDefault="00F92D70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Grey</w:t>
                                    </w:r>
                                  </w:p>
                                </w:tc>
                              </w:tr>
                              <w:tr w:rsidR="005977EC" w14:paraId="019F04DC" w14:textId="77777777" w:rsidTr="005977EC">
                                <w:trPr>
                                  <w:trHeight w:val="281"/>
                                </w:trPr>
                                <w:tc>
                                  <w:tcPr>
                                    <w:tcW w:w="659" w:type="dxa"/>
                                  </w:tcPr>
                                  <w:p w14:paraId="70AFAE4A" w14:textId="512BFE40" w:rsidR="005977EC" w:rsidRDefault="00F92D70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8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1EBE3CC1" w14:textId="77777777" w:rsidR="005977EC" w:rsidRDefault="005977EC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Marin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032D72F0" w14:textId="7B6D19FC" w:rsidR="005977EC" w:rsidRDefault="00F92D70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White</w:t>
                                    </w:r>
                                  </w:p>
                                </w:tc>
                              </w:tr>
                            </w:tbl>
                            <w:p w14:paraId="031AB278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4655" y="1571721"/>
                            <a:ext cx="59626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6909E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 w:rsidRPr="00457EB7">
                                <w:rPr>
                                  <w:b/>
                                </w:rPr>
                                <w:t>Sail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7885" y="1932167"/>
                            <a:ext cx="77914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9CCA0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ser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7903" y="1380859"/>
                            <a:ext cx="59626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9ECBE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o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6BEB1" id="Group 3" o:spid="_x0000_s1026" style="position:absolute;left:0;text-align:left;margin-left:13.8pt;margin-top:28.9pt;width:487.8pt;height:230.4pt;z-index:251667456;mso-width-relative:margin;mso-height-relative:margin" coordsize="61952,2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2796;height:19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559"/>
                          <w:gridCol w:w="889"/>
                          <w:gridCol w:w="835"/>
                          <w:gridCol w:w="639"/>
                        </w:tblGrid>
                        <w:tr w:rsidR="00297B27" w14:paraId="509D6D9D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F08D579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id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0F273CD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proofErr w:type="spellStart"/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nam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051483B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Rating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94CC139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Age</w:t>
                              </w:r>
                            </w:p>
                          </w:tc>
                        </w:tr>
                        <w:tr w:rsidR="00297B27" w14:paraId="09362E81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42830BE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86D98E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ustin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5F8ECD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046A9DD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5.0</w:t>
                              </w:r>
                            </w:p>
                          </w:tc>
                        </w:tr>
                        <w:tr w:rsidR="00297B27" w14:paraId="0F87A969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7EA2C5D4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58C545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rutus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38C97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398FF5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3.0</w:t>
                              </w:r>
                            </w:p>
                          </w:tc>
                        </w:tr>
                        <w:tr w:rsidR="00297B27" w14:paraId="0A91269F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27AD29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1CEE0CE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Lubber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7372B5AA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12B0253C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5.5</w:t>
                              </w:r>
                            </w:p>
                          </w:tc>
                        </w:tr>
                        <w:tr w:rsidR="00297B27" w14:paraId="21E9AA47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7D83619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444217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ndy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4C5C2C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21CF1F1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.5</w:t>
                              </w:r>
                            </w:p>
                          </w:tc>
                        </w:tr>
                        <w:tr w:rsidR="00297B27" w14:paraId="05F4A2D5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1C361A3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2999C0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usty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A04B5A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61B8B495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4C6A058C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15176BAC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E8A51F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ratio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5B78531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2178C3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5BE2CBF0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1A63AC3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7CD2AA7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Zorba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8E1C9E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490B91BD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.0</w:t>
                              </w:r>
                            </w:p>
                          </w:tc>
                        </w:tr>
                        <w:tr w:rsidR="00297B27" w14:paraId="2ACC0271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26B68C95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43BF42A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ratio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4B12C6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2A521A6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3C1B7C1E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F8669C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129541D4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rt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030B149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5B21D5F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.5</w:t>
                              </w:r>
                            </w:p>
                          </w:tc>
                        </w:tr>
                        <w:tr w:rsidR="00297B27" w14:paraId="60A0FDF2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05756BA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04AEEC70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ob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45B13C3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B5FADF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3.5</w:t>
                              </w:r>
                            </w:p>
                          </w:tc>
                        </w:tr>
                      </w:tbl>
                      <w:p w14:paraId="1B3B0F5F" w14:textId="77777777" w:rsidR="006E159C" w:rsidRDefault="006E159C" w:rsidP="006E159C"/>
                      <w:p w14:paraId="43C97CEA" w14:textId="77777777" w:rsidR="006E159C" w:rsidRDefault="006E159C" w:rsidP="006E159C"/>
                      <w:p w14:paraId="23C9E8D6" w14:textId="77777777" w:rsidR="006E159C" w:rsidRDefault="006E159C" w:rsidP="006E159C"/>
                      <w:p w14:paraId="13F62CB1" w14:textId="77777777" w:rsidR="006E159C" w:rsidRDefault="006E159C" w:rsidP="006E159C"/>
                    </w:txbxContent>
                  </v:textbox>
                </v:shape>
                <v:shape id="Text Box 2" o:spid="_x0000_s1028" type="#_x0000_t202" style="position:absolute;left:24808;top:79;width:17653;height:19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682"/>
                          <w:gridCol w:w="791"/>
                          <w:gridCol w:w="999"/>
                        </w:tblGrid>
                        <w:tr w:rsidR="006E159C" w14:paraId="05B1168F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0A14FFED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id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62AAD2DB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id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4E67F865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Day</w:t>
                              </w:r>
                            </w:p>
                          </w:tc>
                        </w:tr>
                        <w:tr w:rsidR="006E159C" w14:paraId="4D1F80B1" w14:textId="77777777" w:rsidTr="00F92D70">
                          <w:trPr>
                            <w:trHeight w:val="257"/>
                          </w:trPr>
                          <w:tc>
                            <w:tcPr>
                              <w:tcW w:w="682" w:type="dxa"/>
                            </w:tcPr>
                            <w:p w14:paraId="75BB139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24EB3EB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6FD157BA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10/08</w:t>
                              </w:r>
                            </w:p>
                          </w:tc>
                        </w:tr>
                        <w:tr w:rsidR="006E159C" w14:paraId="1F684AE8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4C98E58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20AA8D7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4A00E54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10/08</w:t>
                              </w:r>
                            </w:p>
                          </w:tc>
                        </w:tr>
                        <w:tr w:rsidR="006E159C" w14:paraId="42140E90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7F0E5AA7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64B8B79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1D68370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08/08</w:t>
                              </w:r>
                            </w:p>
                          </w:tc>
                        </w:tr>
                        <w:tr w:rsidR="006E159C" w14:paraId="3C590936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167F904B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36CF48E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492C1CC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07/08</w:t>
                              </w:r>
                            </w:p>
                          </w:tc>
                        </w:tr>
                        <w:tr w:rsidR="006E159C" w14:paraId="5E997B25" w14:textId="77777777" w:rsidTr="00F92D70">
                          <w:trPr>
                            <w:trHeight w:val="257"/>
                          </w:trPr>
                          <w:tc>
                            <w:tcPr>
                              <w:tcW w:w="682" w:type="dxa"/>
                            </w:tcPr>
                            <w:p w14:paraId="3EC32D5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60AE47F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190B391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10/08</w:t>
                              </w:r>
                            </w:p>
                          </w:tc>
                        </w:tr>
                        <w:tr w:rsidR="006E159C" w14:paraId="6FC95762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41163433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0BDD68B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4807D6D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06/08</w:t>
                              </w:r>
                            </w:p>
                          </w:tc>
                        </w:tr>
                        <w:tr w:rsidR="006E159C" w14:paraId="035E3A73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1A2A38A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60CCF1E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316824F3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12/08</w:t>
                              </w:r>
                            </w:p>
                          </w:tc>
                        </w:tr>
                        <w:tr w:rsidR="006E159C" w14:paraId="77C12B11" w14:textId="77777777" w:rsidTr="00F92D70">
                          <w:trPr>
                            <w:trHeight w:val="257"/>
                          </w:trPr>
                          <w:tc>
                            <w:tcPr>
                              <w:tcW w:w="682" w:type="dxa"/>
                            </w:tcPr>
                            <w:p w14:paraId="50F4FBC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616C15B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0A8A53E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5/08</w:t>
                              </w:r>
                            </w:p>
                          </w:tc>
                        </w:tr>
                        <w:tr w:rsidR="006E159C" w14:paraId="1800DB49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489E11D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731EC62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7EA4EC0E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8/08</w:t>
                              </w:r>
                            </w:p>
                          </w:tc>
                        </w:tr>
                        <w:tr w:rsidR="006E159C" w14:paraId="62A89393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73E93F4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562D9D1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2EF0B04F" w14:textId="11640B8B" w:rsidR="006E159C" w:rsidRDefault="00F92D70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 w:rsidR="006E159C">
                                <w:rPr>
                                  <w:rFonts w:ascii="Times New Roman" w:hAnsi="Times New Roman" w:cs="Times New Roman"/>
                                </w:rPr>
                                <w:t>/08/08</w:t>
                              </w:r>
                            </w:p>
                          </w:tc>
                        </w:tr>
                        <w:tr w:rsidR="00F92D70" w14:paraId="7A3B1C93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376E460D" w14:textId="68F91E61" w:rsidR="00F92D70" w:rsidRDefault="00F92D70" w:rsidP="00F92D70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1C823E3C" w14:textId="44819017" w:rsidR="00F92D70" w:rsidRDefault="00F92D70" w:rsidP="00F92D70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8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4B9A51A6" w14:textId="357DA8BA" w:rsidR="00F92D70" w:rsidRDefault="00F92D70" w:rsidP="00F92D70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/06/08</w:t>
                              </w:r>
                            </w:p>
                          </w:tc>
                        </w:tr>
                        <w:tr w:rsidR="00F92D70" w14:paraId="0D5F26D3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041E3743" w14:textId="377824BD" w:rsidR="00F92D70" w:rsidRDefault="00F92D70" w:rsidP="00F92D70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163AC076" w14:textId="224B4C27" w:rsidR="00F92D70" w:rsidRDefault="00F92D70" w:rsidP="00F92D70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7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66F62E68" w14:textId="7159041A" w:rsidR="00F92D70" w:rsidRDefault="00F92D70" w:rsidP="00F92D70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9/08/08</w:t>
                              </w:r>
                            </w:p>
                          </w:tc>
                        </w:tr>
                        <w:tr w:rsidR="00F92D70" w14:paraId="79B4F22F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1588BBB6" w14:textId="2DBBE2EC" w:rsidR="00F92D70" w:rsidRDefault="00F92D70" w:rsidP="00F92D70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3995E73F" w14:textId="4A335B77" w:rsidR="00F92D70" w:rsidRDefault="00F92D70" w:rsidP="00F92D70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6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46D52338" w14:textId="1216A5F9" w:rsidR="00F92D70" w:rsidRDefault="00F92D70" w:rsidP="00F92D70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/09/08</w:t>
                              </w:r>
                            </w:p>
                          </w:tc>
                        </w:tr>
                      </w:tbl>
                      <w:p w14:paraId="7832562D" w14:textId="77777777" w:rsidR="006E159C" w:rsidRDefault="006E159C" w:rsidP="006E159C"/>
                    </w:txbxContent>
                  </v:textbox>
                </v:shape>
                <v:shape id="Text Box 2" o:spid="_x0000_s1029" type="#_x0000_t202" style="position:absolute;left:45004;top:79;width:16948;height:1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" strokecolor="white [3212]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546"/>
                          <w:gridCol w:w="998"/>
                          <w:gridCol w:w="864"/>
                        </w:tblGrid>
                        <w:tr w:rsidR="006E159C" w14:paraId="0366FB01" w14:textId="77777777" w:rsidTr="005977EC">
                          <w:trPr>
                            <w:trHeight w:val="247"/>
                          </w:trPr>
                          <w:tc>
                            <w:tcPr>
                              <w:tcW w:w="659" w:type="dxa"/>
                            </w:tcPr>
                            <w:p w14:paraId="100FFB38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id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0255A86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nam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40EB5F3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Color</w:t>
                              </w:r>
                            </w:p>
                          </w:tc>
                        </w:tr>
                        <w:tr w:rsidR="006E159C" w14:paraId="5E6CFB60" w14:textId="77777777" w:rsidTr="005977EC">
                          <w:trPr>
                            <w:trHeight w:val="257"/>
                          </w:trPr>
                          <w:tc>
                            <w:tcPr>
                              <w:tcW w:w="659" w:type="dxa"/>
                            </w:tcPr>
                            <w:p w14:paraId="20B8130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0BEE03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terlak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5AB79D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lue</w:t>
                              </w:r>
                            </w:p>
                          </w:tc>
                        </w:tr>
                        <w:tr w:rsidR="006E159C" w14:paraId="0E971D97" w14:textId="77777777" w:rsidTr="005977EC">
                          <w:trPr>
                            <w:trHeight w:val="247"/>
                          </w:trPr>
                          <w:tc>
                            <w:tcPr>
                              <w:tcW w:w="659" w:type="dxa"/>
                            </w:tcPr>
                            <w:p w14:paraId="15F4716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DAF9352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terlak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33B3AA4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ed</w:t>
                              </w:r>
                            </w:p>
                          </w:tc>
                        </w:tr>
                        <w:tr w:rsidR="006E159C" w14:paraId="0761D294" w14:textId="77777777" w:rsidTr="005977EC">
                          <w:trPr>
                            <w:trHeight w:val="247"/>
                          </w:trPr>
                          <w:tc>
                            <w:tcPr>
                              <w:tcW w:w="659" w:type="dxa"/>
                            </w:tcPr>
                            <w:p w14:paraId="5656D02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B7BEE5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lipper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3C7248DB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Green</w:t>
                              </w:r>
                            </w:p>
                          </w:tc>
                        </w:tr>
                        <w:tr w:rsidR="006E159C" w14:paraId="6A16ADE9" w14:textId="77777777" w:rsidTr="005977EC">
                          <w:trPr>
                            <w:trHeight w:val="281"/>
                          </w:trPr>
                          <w:tc>
                            <w:tcPr>
                              <w:tcW w:w="659" w:type="dxa"/>
                            </w:tcPr>
                            <w:p w14:paraId="4ED82326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4C9492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Marin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9089A5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ed</w:t>
                              </w:r>
                            </w:p>
                          </w:tc>
                        </w:tr>
                        <w:tr w:rsidR="005977EC" w14:paraId="4281872A" w14:textId="77777777" w:rsidTr="005977EC">
                          <w:trPr>
                            <w:trHeight w:val="257"/>
                          </w:trPr>
                          <w:tc>
                            <w:tcPr>
                              <w:tcW w:w="659" w:type="dxa"/>
                            </w:tcPr>
                            <w:p w14:paraId="664B4486" w14:textId="721796F6" w:rsidR="005977EC" w:rsidRDefault="005977EC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5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7090C882" w14:textId="77777777" w:rsidR="005977EC" w:rsidRDefault="005977EC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terlak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7D690F6B" w14:textId="77777777" w:rsidR="005977EC" w:rsidRDefault="005977EC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lue</w:t>
                              </w:r>
                            </w:p>
                          </w:tc>
                        </w:tr>
                        <w:tr w:rsidR="005977EC" w14:paraId="3124D1C4" w14:textId="77777777" w:rsidTr="005977EC">
                          <w:trPr>
                            <w:trHeight w:val="247"/>
                          </w:trPr>
                          <w:tc>
                            <w:tcPr>
                              <w:tcW w:w="659" w:type="dxa"/>
                            </w:tcPr>
                            <w:p w14:paraId="7E2B2381" w14:textId="689BC704" w:rsidR="005977EC" w:rsidRDefault="005977EC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6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7FE167B" w14:textId="06DEF8D2" w:rsidR="005977EC" w:rsidRDefault="00F92D70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Voyag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9B14805" w14:textId="15CEDDBD" w:rsidR="005977EC" w:rsidRDefault="00F92D70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Yellow</w:t>
                              </w:r>
                            </w:p>
                          </w:tc>
                        </w:tr>
                        <w:tr w:rsidR="005977EC" w14:paraId="6355E143" w14:textId="77777777" w:rsidTr="005977EC">
                          <w:trPr>
                            <w:trHeight w:val="247"/>
                          </w:trPr>
                          <w:tc>
                            <w:tcPr>
                              <w:tcW w:w="659" w:type="dxa"/>
                            </w:tcPr>
                            <w:p w14:paraId="6C901FE5" w14:textId="288C3701" w:rsidR="005977EC" w:rsidRDefault="00F92D70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7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70249045" w14:textId="52DA69F1" w:rsidR="005977EC" w:rsidRDefault="00F92D70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harper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5BF9F7A" w14:textId="376CB3DB" w:rsidR="005977EC" w:rsidRDefault="00F92D70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Grey</w:t>
                              </w:r>
                            </w:p>
                          </w:tc>
                        </w:tr>
                        <w:tr w:rsidR="005977EC" w14:paraId="019F04DC" w14:textId="77777777" w:rsidTr="005977EC">
                          <w:trPr>
                            <w:trHeight w:val="281"/>
                          </w:trPr>
                          <w:tc>
                            <w:tcPr>
                              <w:tcW w:w="659" w:type="dxa"/>
                            </w:tcPr>
                            <w:p w14:paraId="70AFAE4A" w14:textId="512BFE40" w:rsidR="005977EC" w:rsidRDefault="00F92D70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8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1EBE3CC1" w14:textId="77777777" w:rsidR="005977EC" w:rsidRDefault="005977EC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Marin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032D72F0" w14:textId="7B6D19FC" w:rsidR="005977EC" w:rsidRDefault="00F92D70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White</w:t>
                              </w:r>
                            </w:p>
                          </w:tc>
                        </w:tr>
                      </w:tbl>
                      <w:p w14:paraId="031AB278" w14:textId="77777777" w:rsidR="006E159C" w:rsidRDefault="006E159C" w:rsidP="006E159C"/>
                    </w:txbxContent>
                  </v:textbox>
                </v:shape>
                <v:shape id="Text Box 2" o:spid="_x0000_s1030" type="#_x0000_t202" style="position:absolute;left:6546;top:15717;width:5963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486909E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 w:rsidRPr="00457EB7">
                          <w:rPr>
                            <w:b/>
                          </w:rPr>
                          <w:t>Sailors</w:t>
                        </w:r>
                      </w:p>
                    </w:txbxContent>
                  </v:textbox>
                </v:shape>
                <v:shape id="Text Box 2" o:spid="_x0000_s1031" type="#_x0000_t202" style="position:absolute;left:29578;top:19321;width:779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2F49CCA0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serves</w:t>
                        </w:r>
                      </w:p>
                    </w:txbxContent>
                  </v:textbox>
                </v:shape>
                <v:shape id="Text Box 2" o:spid="_x0000_s1032" type="#_x0000_t202" style="position:absolute;left:50779;top:13808;width:596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C49ECBE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oa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gramStart"/>
      <w:r w:rsidR="006E159C">
        <w:rPr>
          <w:rFonts w:ascii="Times New Roman" w:hAnsi="Times New Roman" w:cs="Times New Roman"/>
        </w:rPr>
        <w:t>Reserves(</w:t>
      </w:r>
      <w:proofErr w:type="spellStart"/>
      <w:proofErr w:type="gramEnd"/>
      <w:r w:rsidR="006E159C" w:rsidRPr="00737C37">
        <w:rPr>
          <w:rFonts w:ascii="Times New Roman" w:hAnsi="Times New Roman" w:cs="Times New Roman"/>
          <w:u w:val="single"/>
        </w:rPr>
        <w:t>sid</w:t>
      </w:r>
      <w:proofErr w:type="spellEnd"/>
      <w:r w:rsidR="006E159C" w:rsidRPr="00737C37">
        <w:rPr>
          <w:rFonts w:ascii="Times New Roman" w:hAnsi="Times New Roman" w:cs="Times New Roman"/>
          <w:u w:val="single"/>
        </w:rPr>
        <w:t>:</w:t>
      </w:r>
      <w:r w:rsidR="00F24992" w:rsidRPr="00737C37">
        <w:rPr>
          <w:rFonts w:ascii="Times New Roman" w:hAnsi="Times New Roman" w:cs="Times New Roman"/>
          <w:u w:val="single"/>
        </w:rPr>
        <w:t xml:space="preserve"> </w:t>
      </w:r>
      <w:r w:rsidR="00F24992" w:rsidRPr="00737C37">
        <w:rPr>
          <w:rFonts w:ascii="Times New Roman" w:hAnsi="Times New Roman" w:cs="Times New Roman"/>
          <w:i/>
          <w:u w:val="single"/>
        </w:rPr>
        <w:t>integer</w:t>
      </w:r>
      <w:r w:rsidR="006E159C" w:rsidRPr="00737C37">
        <w:rPr>
          <w:rFonts w:ascii="Times New Roman" w:hAnsi="Times New Roman" w:cs="Times New Roman"/>
          <w:u w:val="single"/>
        </w:rPr>
        <w:t>, bid:</w:t>
      </w:r>
      <w:r w:rsidR="00F24992" w:rsidRPr="00737C37">
        <w:rPr>
          <w:rFonts w:ascii="Times New Roman" w:hAnsi="Times New Roman" w:cs="Times New Roman"/>
          <w:u w:val="single"/>
        </w:rPr>
        <w:t xml:space="preserve"> </w:t>
      </w:r>
      <w:r w:rsidR="00F24992" w:rsidRPr="00737C37">
        <w:rPr>
          <w:rFonts w:ascii="Times New Roman" w:hAnsi="Times New Roman" w:cs="Times New Roman"/>
          <w:i/>
          <w:u w:val="single"/>
        </w:rPr>
        <w:t>integer</w:t>
      </w:r>
      <w:r w:rsidR="006E159C">
        <w:rPr>
          <w:rFonts w:ascii="Times New Roman" w:hAnsi="Times New Roman" w:cs="Times New Roman"/>
        </w:rPr>
        <w:t xml:space="preserve"> , day:</w:t>
      </w:r>
      <w:r w:rsidR="00F24992">
        <w:rPr>
          <w:rFonts w:ascii="Times New Roman" w:hAnsi="Times New Roman" w:cs="Times New Roman"/>
        </w:rPr>
        <w:t xml:space="preserve"> </w:t>
      </w:r>
      <w:r w:rsidR="00F24992" w:rsidRPr="00F24992">
        <w:rPr>
          <w:rFonts w:ascii="Times New Roman" w:hAnsi="Times New Roman" w:cs="Times New Roman"/>
          <w:i/>
        </w:rPr>
        <w:t>date</w:t>
      </w:r>
      <w:r w:rsidR="006E159C">
        <w:rPr>
          <w:rFonts w:ascii="Times New Roman" w:hAnsi="Times New Roman" w:cs="Times New Roman"/>
        </w:rPr>
        <w:t xml:space="preserve"> )</w:t>
      </w:r>
    </w:p>
    <w:p w14:paraId="2AFF476B" w14:textId="77777777" w:rsidR="005977EC" w:rsidRDefault="005977EC" w:rsidP="00774208">
      <w:pPr>
        <w:jc w:val="both"/>
        <w:rPr>
          <w:rFonts w:ascii="Times New Roman" w:hAnsi="Times New Roman" w:cs="Times New Roman"/>
          <w:b/>
        </w:rPr>
      </w:pPr>
    </w:p>
    <w:p w14:paraId="6E2EF1C4" w14:textId="77777777" w:rsidR="005977EC" w:rsidRDefault="005977EC" w:rsidP="00774208">
      <w:pPr>
        <w:jc w:val="both"/>
        <w:rPr>
          <w:rFonts w:ascii="Times New Roman" w:hAnsi="Times New Roman" w:cs="Times New Roman"/>
          <w:b/>
        </w:rPr>
      </w:pPr>
    </w:p>
    <w:p w14:paraId="39D3EC9A" w14:textId="77777777" w:rsidR="005977EC" w:rsidRDefault="005977EC" w:rsidP="00774208">
      <w:pPr>
        <w:jc w:val="both"/>
        <w:rPr>
          <w:rFonts w:ascii="Times New Roman" w:hAnsi="Times New Roman" w:cs="Times New Roman"/>
          <w:b/>
        </w:rPr>
      </w:pPr>
    </w:p>
    <w:p w14:paraId="1691EE41" w14:textId="13FC9442" w:rsidR="00774208" w:rsidRPr="00E52377" w:rsidRDefault="00E52377" w:rsidP="00774208">
      <w:pPr>
        <w:jc w:val="both"/>
        <w:rPr>
          <w:rFonts w:ascii="Times New Roman" w:hAnsi="Times New Roman" w:cs="Times New Roman"/>
          <w:b/>
        </w:rPr>
      </w:pPr>
      <w:r w:rsidRPr="00E52377">
        <w:rPr>
          <w:rFonts w:ascii="Times New Roman" w:hAnsi="Times New Roman" w:cs="Times New Roman"/>
          <w:b/>
        </w:rPr>
        <w:t xml:space="preserve">Using </w:t>
      </w:r>
      <w:r w:rsidR="00E258A6">
        <w:rPr>
          <w:rFonts w:ascii="Times New Roman" w:hAnsi="Times New Roman" w:cs="Times New Roman"/>
          <w:b/>
        </w:rPr>
        <w:t>Variable and Procedure in SQL write following procedure:</w:t>
      </w:r>
    </w:p>
    <w:p w14:paraId="0B94D28A" w14:textId="58590F06" w:rsidR="006E159C" w:rsidRDefault="00E258A6" w:rsidP="00F029F6">
      <w:pPr>
        <w:pStyle w:val="ListParagraph"/>
        <w:numPr>
          <w:ilvl w:val="0"/>
          <w:numId w:val="6"/>
        </w:numPr>
      </w:pPr>
      <w:r>
        <w:t xml:space="preserve">Return the </w:t>
      </w:r>
      <w:proofErr w:type="spellStart"/>
      <w:r w:rsidR="005E2874">
        <w:t>sid</w:t>
      </w:r>
      <w:proofErr w:type="spellEnd"/>
      <w:r w:rsidR="005E2874">
        <w:t xml:space="preserve"> of the person who reserved the boat on </w:t>
      </w:r>
      <w:r w:rsidR="005E2874">
        <w:rPr>
          <w:rFonts w:ascii="Times New Roman" w:hAnsi="Times New Roman" w:cs="Times New Roman"/>
        </w:rPr>
        <w:t>9/08/08</w:t>
      </w:r>
      <w:r w:rsidR="005E2874">
        <w:rPr>
          <w:rFonts w:ascii="Times New Roman" w:hAnsi="Times New Roman" w:cs="Times New Roman"/>
        </w:rPr>
        <w:t>.</w:t>
      </w:r>
    </w:p>
    <w:p w14:paraId="55F80EBC" w14:textId="53B2EAAD" w:rsidR="006E159C" w:rsidRDefault="00E258A6" w:rsidP="00F029F6">
      <w:pPr>
        <w:pStyle w:val="ListParagraph"/>
        <w:numPr>
          <w:ilvl w:val="0"/>
          <w:numId w:val="6"/>
        </w:numPr>
      </w:pPr>
      <w:r>
        <w:t xml:space="preserve">Return the </w:t>
      </w:r>
      <w:r w:rsidR="005E2874">
        <w:t>day when sharper was reserved.</w:t>
      </w:r>
    </w:p>
    <w:p w14:paraId="00B7FDF5" w14:textId="1CC32649" w:rsidR="00E258A6" w:rsidRDefault="00E258A6" w:rsidP="00E258A6">
      <w:pPr>
        <w:pStyle w:val="ListParagraph"/>
        <w:numPr>
          <w:ilvl w:val="0"/>
          <w:numId w:val="6"/>
        </w:numPr>
        <w:jc w:val="both"/>
      </w:pPr>
      <w:r>
        <w:t>Return the month which most boats were reserved.</w:t>
      </w:r>
    </w:p>
    <w:p w14:paraId="416E9521" w14:textId="1A930BEF" w:rsidR="006E159C" w:rsidRDefault="005E2874" w:rsidP="00F029F6">
      <w:pPr>
        <w:pStyle w:val="ListParagraph"/>
        <w:numPr>
          <w:ilvl w:val="0"/>
          <w:numId w:val="6"/>
        </w:numPr>
      </w:pPr>
      <w:r>
        <w:t xml:space="preserve">Return the name of the ship </w:t>
      </w:r>
      <w:r w:rsidR="006A2CA9">
        <w:t>where id of the ship is the input from user</w:t>
      </w:r>
      <w:r w:rsidR="00F92D70">
        <w:t>.</w:t>
      </w:r>
    </w:p>
    <w:p w14:paraId="44234C7B" w14:textId="33559C08" w:rsidR="006E159C" w:rsidRDefault="006A2CA9" w:rsidP="00F029F6">
      <w:pPr>
        <w:pStyle w:val="ListParagraph"/>
        <w:numPr>
          <w:ilvl w:val="0"/>
          <w:numId w:val="6"/>
        </w:numPr>
      </w:pPr>
      <w:r>
        <w:t>Return</w:t>
      </w:r>
      <w:r w:rsidR="006E159C" w:rsidRPr="00AD4E0E">
        <w:t xml:space="preserve"> the </w:t>
      </w:r>
      <w:r w:rsidR="00F92D70">
        <w:t>age</w:t>
      </w:r>
      <w:r w:rsidR="006E159C" w:rsidRPr="00AD4E0E">
        <w:t xml:space="preserve"> of sailors who have reserved all boats</w:t>
      </w:r>
    </w:p>
    <w:p w14:paraId="764FBEBD" w14:textId="40BD080F" w:rsidR="006B134D" w:rsidRDefault="006B134D" w:rsidP="00F029F6">
      <w:pPr>
        <w:pStyle w:val="ListParagraph"/>
        <w:numPr>
          <w:ilvl w:val="0"/>
          <w:numId w:val="6"/>
        </w:numPr>
      </w:pPr>
      <w:r>
        <w:t>A Procedure to update name of the sailor where name is input.</w:t>
      </w:r>
    </w:p>
    <w:p w14:paraId="2EEB015D" w14:textId="77777777" w:rsidR="006B134D" w:rsidRDefault="006B134D" w:rsidP="006B134D">
      <w:pPr>
        <w:pStyle w:val="ListParagraph"/>
      </w:pPr>
      <w:bookmarkStart w:id="0" w:name="_GoBack"/>
      <w:bookmarkEnd w:id="0"/>
    </w:p>
    <w:p w14:paraId="696FAC9E" w14:textId="7D6B1BA6" w:rsidR="00797018" w:rsidRDefault="00797018" w:rsidP="006A2CA9">
      <w:pPr>
        <w:pStyle w:val="ListParagraph"/>
      </w:pPr>
    </w:p>
    <w:sectPr w:rsidR="00797018" w:rsidSect="00FE6C9B">
      <w:pgSz w:w="12240" w:h="15840"/>
      <w:pgMar w:top="426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1E95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6F90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22B2F"/>
    <w:multiLevelType w:val="hybridMultilevel"/>
    <w:tmpl w:val="B0F64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6328B98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4022"/>
    <w:multiLevelType w:val="hybridMultilevel"/>
    <w:tmpl w:val="35241CE6"/>
    <w:lvl w:ilvl="0" w:tplc="C9183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609CB"/>
    <w:multiLevelType w:val="hybridMultilevel"/>
    <w:tmpl w:val="C3BC74EA"/>
    <w:lvl w:ilvl="0" w:tplc="36328B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768DD"/>
    <w:multiLevelType w:val="hybridMultilevel"/>
    <w:tmpl w:val="B2AC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D71D2"/>
    <w:multiLevelType w:val="hybridMultilevel"/>
    <w:tmpl w:val="BCAA4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BF"/>
    <w:rsid w:val="00080102"/>
    <w:rsid w:val="001253BF"/>
    <w:rsid w:val="00134ECF"/>
    <w:rsid w:val="001559F6"/>
    <w:rsid w:val="00181DFD"/>
    <w:rsid w:val="002468BF"/>
    <w:rsid w:val="00263089"/>
    <w:rsid w:val="00297B27"/>
    <w:rsid w:val="002F047F"/>
    <w:rsid w:val="003B7158"/>
    <w:rsid w:val="00457EB7"/>
    <w:rsid w:val="004C6997"/>
    <w:rsid w:val="005844C0"/>
    <w:rsid w:val="005977EC"/>
    <w:rsid w:val="005A47D9"/>
    <w:rsid w:val="005A695A"/>
    <w:rsid w:val="005D0E48"/>
    <w:rsid w:val="005E2874"/>
    <w:rsid w:val="00616DBB"/>
    <w:rsid w:val="006909F0"/>
    <w:rsid w:val="006A2CA9"/>
    <w:rsid w:val="006B134D"/>
    <w:rsid w:val="006D53DC"/>
    <w:rsid w:val="006E159C"/>
    <w:rsid w:val="00737C37"/>
    <w:rsid w:val="00740BA2"/>
    <w:rsid w:val="00765E46"/>
    <w:rsid w:val="00774114"/>
    <w:rsid w:val="00774208"/>
    <w:rsid w:val="00797018"/>
    <w:rsid w:val="008346E5"/>
    <w:rsid w:val="00871C3D"/>
    <w:rsid w:val="008B1BC7"/>
    <w:rsid w:val="00955490"/>
    <w:rsid w:val="00982C82"/>
    <w:rsid w:val="00AF378B"/>
    <w:rsid w:val="00AF6EA5"/>
    <w:rsid w:val="00B4432A"/>
    <w:rsid w:val="00B61FEC"/>
    <w:rsid w:val="00CB0B5E"/>
    <w:rsid w:val="00D87FEA"/>
    <w:rsid w:val="00DC5E5F"/>
    <w:rsid w:val="00E2489B"/>
    <w:rsid w:val="00E258A6"/>
    <w:rsid w:val="00E52377"/>
    <w:rsid w:val="00E90BBC"/>
    <w:rsid w:val="00EC3EA2"/>
    <w:rsid w:val="00F029F6"/>
    <w:rsid w:val="00F10BF4"/>
    <w:rsid w:val="00F24992"/>
    <w:rsid w:val="00F90B6C"/>
    <w:rsid w:val="00F92D70"/>
    <w:rsid w:val="00F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7EFD5"/>
  <w15:chartTrackingRefBased/>
  <w15:docId w15:val="{CA89CFD1-8315-4C98-AE52-7523B26E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59C"/>
    <w:pPr>
      <w:ind w:left="720"/>
      <w:contextualSpacing/>
    </w:pPr>
  </w:style>
  <w:style w:type="table" w:styleId="TableGrid">
    <w:name w:val="Table Grid"/>
    <w:basedOn w:val="TableNormal"/>
    <w:uiPriority w:val="39"/>
    <w:rsid w:val="006E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3237-7E19-4315-9494-04D39EF8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08</Words>
  <Characters>51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</dc:creator>
  <cp:keywords/>
  <dc:description/>
  <cp:lastModifiedBy>duy nguyen</cp:lastModifiedBy>
  <cp:revision>11</cp:revision>
  <dcterms:created xsi:type="dcterms:W3CDTF">2023-05-29T00:30:00Z</dcterms:created>
  <dcterms:modified xsi:type="dcterms:W3CDTF">2023-10-0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ae9af0e4cbadb61301692d6b67397974a98b3488badaf5eff75bba1d2f0f2</vt:lpwstr>
  </property>
</Properties>
</file>